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文物珍品全集  玉器  上  新石器时期至魏晋南北朝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文物珍品全集  玉器  上  新石器时期至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18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故宫博物院藏文物珍品全集  玉器  上  新石器时期至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